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183"/>
        <w:gridCol w:w="2576"/>
      </w:tblGrid>
      <w:tr w:rsidR="00997611" w:rsidRPr="00732DB8" w:rsidTr="00A821FC">
        <w:trPr>
          <w:cantSplit/>
        </w:trPr>
        <w:tc>
          <w:tcPr>
            <w:tcW w:w="3447" w:type="dxa"/>
            <w:shd w:val="clear" w:color="auto" w:fill="auto"/>
            <w:vAlign w:val="center"/>
          </w:tcPr>
          <w:p w:rsidR="00997611" w:rsidRPr="00A01389" w:rsidRDefault="00997611" w:rsidP="00A821FC">
            <w:pPr>
              <w:pStyle w:val="fejcim"/>
              <w:rPr>
                <w:rFonts w:ascii="Times New Roman" w:hAnsi="Times New Roman"/>
                <w:outline/>
                <w:color w:val="008080"/>
                <w:sz w:val="40"/>
                <w:szCs w:val="40"/>
                <w:u w:val="none"/>
                <w:lang w:val="hu-HU"/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32DB8">
              <w:rPr>
                <w:rFonts w:ascii="Times New Roman" w:hAnsi="Times New Roman"/>
                <w:sz w:val="28"/>
                <w:szCs w:val="28"/>
                <w:u w:val="none"/>
                <w:lang w:val="hu-HU"/>
              </w:rPr>
              <w:t>IMMÁNUEL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97611" w:rsidRPr="00732DB8" w:rsidRDefault="00997611" w:rsidP="00A821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év rendje</w:t>
            </w:r>
          </w:p>
        </w:tc>
        <w:tc>
          <w:tcPr>
            <w:tcW w:w="2576" w:type="dxa"/>
            <w:shd w:val="clear" w:color="auto" w:fill="auto"/>
          </w:tcPr>
          <w:p w:rsidR="00997611" w:rsidRPr="00732DB8" w:rsidRDefault="00997611" w:rsidP="00A821FC">
            <w:pPr>
              <w:pStyle w:val="fejcim"/>
              <w:jc w:val="left"/>
              <w:rPr>
                <w:rFonts w:ascii="Times New Roman" w:hAnsi="Times New Roman"/>
                <w:b w:val="0"/>
                <w:sz w:val="28"/>
                <w:szCs w:val="28"/>
                <w:u w:val="none"/>
                <w:lang w:val="hu-HU"/>
              </w:rPr>
            </w:pPr>
            <w:r w:rsidRPr="00732DB8">
              <w:rPr>
                <w:b w:val="0"/>
                <w:sz w:val="20"/>
                <w:u w:val="none"/>
                <w:lang w:val="hu-HU"/>
              </w:rPr>
              <w:t xml:space="preserve">Azonosító jel: </w:t>
            </w:r>
            <w:r>
              <w:rPr>
                <w:rFonts w:ascii="Times New Roman" w:hAnsi="Times New Roman"/>
                <w:sz w:val="28"/>
                <w:szCs w:val="28"/>
                <w:u w:val="none"/>
                <w:lang w:val="hu-HU"/>
              </w:rPr>
              <w:t>F2-B15</w:t>
            </w:r>
          </w:p>
          <w:p w:rsidR="00997611" w:rsidRPr="00732DB8" w:rsidRDefault="00997611" w:rsidP="00A821FC">
            <w:pPr>
              <w:pStyle w:val="fejcim"/>
              <w:jc w:val="left"/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</w:pPr>
            <w:r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  <w:t>Érvényes</w:t>
            </w:r>
            <w:r w:rsidRPr="00732DB8"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  <w:t xml:space="preserve"> </w:t>
            </w:r>
            <w:r w:rsidR="00A60589"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  <w:t>2017. 02. 17-től</w:t>
            </w:r>
          </w:p>
          <w:p w:rsidR="00997611" w:rsidRPr="00A60589" w:rsidRDefault="00997611" w:rsidP="00A821FC">
            <w:pPr>
              <w:pStyle w:val="fejcim"/>
              <w:jc w:val="left"/>
              <w:rPr>
                <w:rFonts w:ascii="Times New Roman" w:hAnsi="Times New Roman"/>
                <w:b w:val="0"/>
                <w:sz w:val="20"/>
                <w:u w:val="none"/>
                <w:lang w:val="hu-HU"/>
              </w:rPr>
            </w:pPr>
            <w:proofErr w:type="spellStart"/>
            <w:r w:rsidRPr="00A60589">
              <w:rPr>
                <w:b w:val="0"/>
                <w:sz w:val="18"/>
                <w:u w:val="none"/>
              </w:rPr>
              <w:t>Oldal</w:t>
            </w:r>
            <w:proofErr w:type="spellEnd"/>
            <w:r w:rsidRPr="00A60589">
              <w:rPr>
                <w:b w:val="0"/>
                <w:sz w:val="18"/>
                <w:u w:val="none"/>
              </w:rPr>
              <w:t xml:space="preserve">: </w:t>
            </w:r>
            <w:r w:rsidRPr="00A60589">
              <w:rPr>
                <w:b w:val="0"/>
                <w:sz w:val="18"/>
                <w:u w:val="none"/>
              </w:rPr>
              <w:fldChar w:fldCharType="begin"/>
            </w:r>
            <w:r w:rsidRPr="00A60589">
              <w:rPr>
                <w:b w:val="0"/>
                <w:sz w:val="18"/>
                <w:u w:val="none"/>
              </w:rPr>
              <w:instrText xml:space="preserve"> PAGE </w:instrText>
            </w:r>
            <w:r w:rsidRPr="00A60589">
              <w:rPr>
                <w:b w:val="0"/>
                <w:sz w:val="18"/>
                <w:u w:val="none"/>
              </w:rPr>
              <w:fldChar w:fldCharType="separate"/>
            </w:r>
            <w:r w:rsidR="00685C4E">
              <w:rPr>
                <w:b w:val="0"/>
                <w:noProof/>
                <w:sz w:val="18"/>
                <w:u w:val="none"/>
              </w:rPr>
              <w:t>1</w:t>
            </w:r>
            <w:r w:rsidRPr="00A60589">
              <w:rPr>
                <w:b w:val="0"/>
                <w:sz w:val="18"/>
                <w:u w:val="none"/>
              </w:rPr>
              <w:fldChar w:fldCharType="end"/>
            </w:r>
            <w:r w:rsidRPr="00A60589">
              <w:rPr>
                <w:b w:val="0"/>
                <w:sz w:val="18"/>
                <w:u w:val="none"/>
              </w:rPr>
              <w:t>/</w:t>
            </w:r>
            <w:r w:rsidRPr="00A60589">
              <w:rPr>
                <w:b w:val="0"/>
                <w:sz w:val="18"/>
                <w:szCs w:val="18"/>
                <w:u w:val="none"/>
              </w:rPr>
              <w:fldChar w:fldCharType="begin"/>
            </w:r>
            <w:r w:rsidRPr="00A60589">
              <w:rPr>
                <w:b w:val="0"/>
                <w:sz w:val="18"/>
                <w:szCs w:val="18"/>
                <w:u w:val="none"/>
              </w:rPr>
              <w:instrText xml:space="preserve"> NUMPAGES </w:instrText>
            </w:r>
            <w:r w:rsidRPr="00A60589">
              <w:rPr>
                <w:b w:val="0"/>
                <w:sz w:val="18"/>
                <w:szCs w:val="18"/>
                <w:u w:val="none"/>
              </w:rPr>
              <w:fldChar w:fldCharType="separate"/>
            </w:r>
            <w:r w:rsidR="00685C4E">
              <w:rPr>
                <w:b w:val="0"/>
                <w:noProof/>
                <w:sz w:val="18"/>
                <w:szCs w:val="18"/>
                <w:u w:val="none"/>
              </w:rPr>
              <w:t>1</w:t>
            </w:r>
            <w:r w:rsidRPr="00A60589">
              <w:rPr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</w:tbl>
    <w:tbl>
      <w:tblPr>
        <w:tblW w:w="10548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70"/>
        <w:gridCol w:w="5031"/>
        <w:gridCol w:w="2907"/>
      </w:tblGrid>
      <w:tr w:rsidR="00593E37" w:rsidRPr="00082C08" w:rsidTr="008252FF">
        <w:trPr>
          <w:trHeight w:val="70"/>
        </w:trPr>
        <w:tc>
          <w:tcPr>
            <w:tcW w:w="640" w:type="dxa"/>
          </w:tcPr>
          <w:p w:rsidR="00593E37" w:rsidRPr="00082C08" w:rsidRDefault="00593E37" w:rsidP="00593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</w:t>
            </w:r>
          </w:p>
        </w:tc>
        <w:tc>
          <w:tcPr>
            <w:tcW w:w="1970" w:type="dxa"/>
          </w:tcPr>
          <w:p w:rsidR="00593E37" w:rsidRPr="00082C08" w:rsidRDefault="00593E37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IDŐPONT</w:t>
            </w:r>
          </w:p>
        </w:tc>
        <w:tc>
          <w:tcPr>
            <w:tcW w:w="5031" w:type="dxa"/>
          </w:tcPr>
          <w:p w:rsidR="00593E37" w:rsidRPr="00082C08" w:rsidRDefault="00593E37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ESEMÉNY</w:t>
            </w:r>
          </w:p>
        </w:tc>
        <w:tc>
          <w:tcPr>
            <w:tcW w:w="2907" w:type="dxa"/>
          </w:tcPr>
          <w:p w:rsidR="00593E37" w:rsidRPr="00082C08" w:rsidRDefault="00593E37" w:rsidP="00082C0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2C08">
              <w:rPr>
                <w:b/>
                <w:sz w:val="20"/>
                <w:szCs w:val="20"/>
              </w:rPr>
              <w:t>FELELŐS(</w:t>
            </w:r>
            <w:proofErr w:type="gramEnd"/>
            <w:r w:rsidRPr="00082C08">
              <w:rPr>
                <w:b/>
                <w:sz w:val="20"/>
                <w:szCs w:val="20"/>
              </w:rPr>
              <w:t>ÖK)</w:t>
            </w:r>
          </w:p>
        </w:tc>
      </w:tr>
      <w:tr w:rsidR="00593E37" w:rsidRPr="002A651F" w:rsidTr="008252FF">
        <w:tc>
          <w:tcPr>
            <w:tcW w:w="640" w:type="dxa"/>
          </w:tcPr>
          <w:p w:rsidR="00593E37" w:rsidRDefault="00881AFD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0" w:type="dxa"/>
          </w:tcPr>
          <w:p w:rsidR="00593E37" w:rsidRPr="002C3679" w:rsidRDefault="00B354D1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augusztus 27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 eleji értekezlet (nevelőtestületi)</w:t>
            </w:r>
          </w:p>
        </w:tc>
        <w:tc>
          <w:tcPr>
            <w:tcW w:w="2907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abó Edit</w:t>
            </w:r>
          </w:p>
        </w:tc>
      </w:tr>
      <w:tr w:rsidR="00593E37" w:rsidRPr="002A651F" w:rsidTr="008252FF">
        <w:tc>
          <w:tcPr>
            <w:tcW w:w="640" w:type="dxa"/>
          </w:tcPr>
          <w:p w:rsidR="00593E37" w:rsidRDefault="00881AFD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0" w:type="dxa"/>
          </w:tcPr>
          <w:p w:rsidR="00593E37" w:rsidRPr="002C3679" w:rsidRDefault="00B354D1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augusztus 30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 eleji értekezlet (nagy közös)</w:t>
            </w:r>
          </w:p>
        </w:tc>
        <w:tc>
          <w:tcPr>
            <w:tcW w:w="2907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őri Zsófia</w:t>
            </w:r>
          </w:p>
        </w:tc>
      </w:tr>
      <w:tr w:rsidR="00593E37" w:rsidRPr="002A651F" w:rsidTr="008252FF">
        <w:tc>
          <w:tcPr>
            <w:tcW w:w="640" w:type="dxa"/>
          </w:tcPr>
          <w:p w:rsidR="00593E37" w:rsidRDefault="00881AFD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0" w:type="dxa"/>
          </w:tcPr>
          <w:p w:rsidR="00593E37" w:rsidRPr="002C3679" w:rsidRDefault="00B354D1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szeptember 1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nyitó ünnepi istent</w:t>
            </w:r>
            <w:r>
              <w:rPr>
                <w:sz w:val="18"/>
                <w:szCs w:val="18"/>
              </w:rPr>
              <w:t>isztelet</w:t>
            </w:r>
          </w:p>
        </w:tc>
        <w:tc>
          <w:tcPr>
            <w:tcW w:w="2907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593E37" w:rsidRPr="002A651F" w:rsidTr="008252FF">
        <w:tc>
          <w:tcPr>
            <w:tcW w:w="640" w:type="dxa"/>
          </w:tcPr>
          <w:p w:rsidR="00593E37" w:rsidRDefault="00593E37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70" w:type="dxa"/>
          </w:tcPr>
          <w:p w:rsidR="00593E37" w:rsidRPr="002C3679" w:rsidRDefault="00B354D1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593E37" w:rsidRPr="002C3679">
              <w:rPr>
                <w:sz w:val="18"/>
                <w:szCs w:val="18"/>
              </w:rPr>
              <w:t>. szeptember</w:t>
            </w:r>
            <w:r>
              <w:rPr>
                <w:sz w:val="18"/>
                <w:szCs w:val="18"/>
              </w:rPr>
              <w:t xml:space="preserve"> </w:t>
            </w:r>
            <w:r w:rsidR="003313A4">
              <w:rPr>
                <w:sz w:val="18"/>
                <w:szCs w:val="18"/>
              </w:rPr>
              <w:t>4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ülői értekezlet</w:t>
            </w:r>
            <w:r w:rsidR="003313A4">
              <w:rPr>
                <w:sz w:val="18"/>
                <w:szCs w:val="18"/>
              </w:rPr>
              <w:t xml:space="preserve"> (új tanulók szülei)</w:t>
            </w:r>
          </w:p>
        </w:tc>
        <w:tc>
          <w:tcPr>
            <w:tcW w:w="2907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őri Zsófia, </w:t>
            </w:r>
            <w:r w:rsidRPr="002C3679">
              <w:rPr>
                <w:sz w:val="18"/>
                <w:szCs w:val="18"/>
              </w:rPr>
              <w:t>Szabó Edit</w:t>
            </w:r>
          </w:p>
        </w:tc>
      </w:tr>
      <w:tr w:rsidR="003313A4" w:rsidRPr="002A651F" w:rsidTr="003313A4">
        <w:trPr>
          <w:trHeight w:val="145"/>
        </w:trPr>
        <w:tc>
          <w:tcPr>
            <w:tcW w:w="640" w:type="dxa"/>
          </w:tcPr>
          <w:p w:rsidR="003313A4" w:rsidRDefault="003313A4" w:rsidP="00593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3313A4" w:rsidRDefault="003313A4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C3679">
              <w:rPr>
                <w:sz w:val="18"/>
                <w:szCs w:val="18"/>
              </w:rPr>
              <w:t>. szeptember</w:t>
            </w:r>
            <w:r>
              <w:rPr>
                <w:sz w:val="18"/>
                <w:szCs w:val="18"/>
              </w:rPr>
              <w:t xml:space="preserve"> </w:t>
            </w:r>
            <w:r w:rsidR="00685C4E">
              <w:rPr>
                <w:sz w:val="18"/>
                <w:szCs w:val="18"/>
              </w:rPr>
              <w:t>12.</w:t>
            </w:r>
            <w:bookmarkStart w:id="0" w:name="_GoBack"/>
            <w:bookmarkEnd w:id="0"/>
          </w:p>
        </w:tc>
        <w:tc>
          <w:tcPr>
            <w:tcW w:w="5031" w:type="dxa"/>
          </w:tcPr>
          <w:p w:rsidR="003313A4" w:rsidRPr="002C3679" w:rsidRDefault="003313A4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ülői értekezlet</w:t>
            </w:r>
          </w:p>
        </w:tc>
        <w:tc>
          <w:tcPr>
            <w:tcW w:w="2907" w:type="dxa"/>
          </w:tcPr>
          <w:p w:rsidR="003313A4" w:rsidRPr="002C3679" w:rsidRDefault="003313A4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őri Zsófia, </w:t>
            </w:r>
            <w:r w:rsidRPr="002C3679">
              <w:rPr>
                <w:sz w:val="18"/>
                <w:szCs w:val="18"/>
              </w:rPr>
              <w:t>Szabó Edit</w:t>
            </w:r>
          </w:p>
        </w:tc>
      </w:tr>
      <w:tr w:rsidR="00593E37" w:rsidRPr="002A651F" w:rsidTr="003313A4">
        <w:trPr>
          <w:trHeight w:val="145"/>
        </w:trPr>
        <w:tc>
          <w:tcPr>
            <w:tcW w:w="640" w:type="dxa"/>
          </w:tcPr>
          <w:p w:rsidR="00593E37" w:rsidRDefault="00593E37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70" w:type="dxa"/>
          </w:tcPr>
          <w:p w:rsidR="00593E37" w:rsidRPr="002C3679" w:rsidRDefault="00B354D1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593E37" w:rsidRPr="002C3679">
              <w:rPr>
                <w:sz w:val="18"/>
                <w:szCs w:val="18"/>
              </w:rPr>
              <w:t>. szeptember</w:t>
            </w:r>
            <w:r>
              <w:rPr>
                <w:sz w:val="18"/>
                <w:szCs w:val="18"/>
              </w:rPr>
              <w:t xml:space="preserve"> </w:t>
            </w:r>
            <w:r w:rsidR="00AB1C66">
              <w:rPr>
                <w:sz w:val="18"/>
                <w:szCs w:val="18"/>
              </w:rPr>
              <w:t>13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üreti mulatság</w:t>
            </w:r>
          </w:p>
        </w:tc>
        <w:tc>
          <w:tcPr>
            <w:tcW w:w="2907" w:type="dxa"/>
          </w:tcPr>
          <w:p w:rsidR="00593E37" w:rsidRPr="002C3679" w:rsidRDefault="00593E37" w:rsidP="00851950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Eölyüs</w:t>
            </w:r>
            <w:proofErr w:type="spellEnd"/>
            <w:r w:rsidRPr="002C3679">
              <w:rPr>
                <w:sz w:val="18"/>
                <w:szCs w:val="18"/>
              </w:rPr>
              <w:t xml:space="preserve"> Eszter</w:t>
            </w:r>
          </w:p>
        </w:tc>
      </w:tr>
      <w:tr w:rsidR="006C796C" w:rsidRPr="002A651F" w:rsidTr="003313A4">
        <w:trPr>
          <w:trHeight w:val="145"/>
        </w:trPr>
        <w:tc>
          <w:tcPr>
            <w:tcW w:w="640" w:type="dxa"/>
          </w:tcPr>
          <w:p w:rsidR="006C796C" w:rsidRDefault="006C796C" w:rsidP="00593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6C796C" w:rsidRDefault="006C796C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szeptember 17.</w:t>
            </w:r>
          </w:p>
        </w:tc>
        <w:tc>
          <w:tcPr>
            <w:tcW w:w="5031" w:type="dxa"/>
          </w:tcPr>
          <w:p w:rsidR="006C796C" w:rsidRPr="002C3679" w:rsidRDefault="006C796C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izmus </w:t>
            </w:r>
            <w:proofErr w:type="gramStart"/>
            <w:r>
              <w:rPr>
                <w:sz w:val="18"/>
                <w:szCs w:val="18"/>
              </w:rPr>
              <w:t>munka csoport</w:t>
            </w:r>
            <w:proofErr w:type="gramEnd"/>
            <w:r>
              <w:rPr>
                <w:sz w:val="18"/>
                <w:szCs w:val="18"/>
              </w:rPr>
              <w:t xml:space="preserve"> - megbeszélés</w:t>
            </w:r>
          </w:p>
        </w:tc>
        <w:tc>
          <w:tcPr>
            <w:tcW w:w="2907" w:type="dxa"/>
          </w:tcPr>
          <w:p w:rsidR="006C796C" w:rsidRPr="002C3679" w:rsidRDefault="006C796C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ó Edit</w:t>
            </w:r>
          </w:p>
        </w:tc>
      </w:tr>
      <w:tr w:rsidR="007A2536" w:rsidRPr="002A651F" w:rsidTr="003313A4">
        <w:trPr>
          <w:trHeight w:val="145"/>
        </w:trPr>
        <w:tc>
          <w:tcPr>
            <w:tcW w:w="640" w:type="dxa"/>
          </w:tcPr>
          <w:p w:rsidR="007A2536" w:rsidRDefault="007A2536" w:rsidP="00593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7A2536" w:rsidRDefault="007A2536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09.29-10.04.</w:t>
            </w:r>
          </w:p>
        </w:tc>
        <w:tc>
          <w:tcPr>
            <w:tcW w:w="5031" w:type="dxa"/>
          </w:tcPr>
          <w:p w:rsidR="007A2536" w:rsidRDefault="007A2536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eremtés hete</w:t>
            </w:r>
          </w:p>
        </w:tc>
        <w:tc>
          <w:tcPr>
            <w:tcW w:w="2907" w:type="dxa"/>
          </w:tcPr>
          <w:p w:rsidR="007A2536" w:rsidRDefault="007A2536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670BCE" w:rsidRPr="002A651F" w:rsidTr="003313A4">
        <w:trPr>
          <w:trHeight w:val="145"/>
        </w:trPr>
        <w:tc>
          <w:tcPr>
            <w:tcW w:w="640" w:type="dxa"/>
          </w:tcPr>
          <w:p w:rsidR="00670BCE" w:rsidRDefault="00670BCE" w:rsidP="00593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670BCE" w:rsidRDefault="00670BCE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október 10.</w:t>
            </w:r>
          </w:p>
        </w:tc>
        <w:tc>
          <w:tcPr>
            <w:tcW w:w="5031" w:type="dxa"/>
          </w:tcPr>
          <w:p w:rsidR="00670BCE" w:rsidRDefault="00670BCE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ősítő eljárás</w:t>
            </w:r>
          </w:p>
        </w:tc>
        <w:tc>
          <w:tcPr>
            <w:tcW w:w="2907" w:type="dxa"/>
          </w:tcPr>
          <w:p w:rsidR="00670BCE" w:rsidRPr="002C3679" w:rsidRDefault="00670BCE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őri Zsófia</w:t>
            </w:r>
          </w:p>
        </w:tc>
      </w:tr>
      <w:tr w:rsidR="000246F5" w:rsidRPr="002A651F" w:rsidTr="003313A4">
        <w:trPr>
          <w:trHeight w:val="145"/>
        </w:trPr>
        <w:tc>
          <w:tcPr>
            <w:tcW w:w="640" w:type="dxa"/>
          </w:tcPr>
          <w:p w:rsidR="000246F5" w:rsidRDefault="000246F5" w:rsidP="00593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0246F5" w:rsidRDefault="000246F5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október 15.</w:t>
            </w:r>
          </w:p>
        </w:tc>
        <w:tc>
          <w:tcPr>
            <w:tcW w:w="5031" w:type="dxa"/>
          </w:tcPr>
          <w:p w:rsidR="000246F5" w:rsidRDefault="000246F5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ílt nap - látogatók</w:t>
            </w:r>
          </w:p>
        </w:tc>
        <w:tc>
          <w:tcPr>
            <w:tcW w:w="2907" w:type="dxa"/>
          </w:tcPr>
          <w:p w:rsidR="000246F5" w:rsidRDefault="000246F5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őri Zsófia</w:t>
            </w:r>
          </w:p>
        </w:tc>
      </w:tr>
      <w:tr w:rsidR="00593E37" w:rsidRPr="002A651F" w:rsidTr="008252FF">
        <w:tc>
          <w:tcPr>
            <w:tcW w:w="640" w:type="dxa"/>
          </w:tcPr>
          <w:p w:rsidR="00593E37" w:rsidRDefault="00593E37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0" w:type="dxa"/>
          </w:tcPr>
          <w:p w:rsidR="00CA64C0" w:rsidRPr="002C3679" w:rsidRDefault="00B354D1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. október </w:t>
            </w:r>
            <w:r w:rsidR="00CA64C0">
              <w:rPr>
                <w:sz w:val="18"/>
                <w:szCs w:val="18"/>
              </w:rPr>
              <w:t>18.</w:t>
            </w:r>
          </w:p>
        </w:tc>
        <w:tc>
          <w:tcPr>
            <w:tcW w:w="5031" w:type="dxa"/>
          </w:tcPr>
          <w:p w:rsidR="00593E37" w:rsidRPr="002C3679" w:rsidRDefault="00593E37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Állatok világnapja</w:t>
            </w:r>
          </w:p>
        </w:tc>
        <w:tc>
          <w:tcPr>
            <w:tcW w:w="2907" w:type="dxa"/>
          </w:tcPr>
          <w:p w:rsidR="00593E37" w:rsidRPr="002C3679" w:rsidRDefault="00593E37" w:rsidP="00483482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Furcsik</w:t>
            </w:r>
            <w:proofErr w:type="spellEnd"/>
            <w:r w:rsidRPr="002C3679">
              <w:rPr>
                <w:sz w:val="18"/>
                <w:szCs w:val="18"/>
              </w:rPr>
              <w:t xml:space="preserve"> Csilla</w:t>
            </w:r>
          </w:p>
        </w:tc>
      </w:tr>
      <w:tr w:rsidR="00593E37" w:rsidRPr="002A651F" w:rsidTr="008252FF">
        <w:tc>
          <w:tcPr>
            <w:tcW w:w="640" w:type="dxa"/>
          </w:tcPr>
          <w:p w:rsidR="00593E37" w:rsidRDefault="001233F3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0" w:type="dxa"/>
          </w:tcPr>
          <w:p w:rsidR="00593E37" w:rsidRPr="002C3679" w:rsidRDefault="00B354D1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. október </w:t>
            </w:r>
            <w:r w:rsidR="007A2536">
              <w:rPr>
                <w:sz w:val="18"/>
                <w:szCs w:val="18"/>
              </w:rPr>
              <w:t>22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Reformáció ünnepe</w:t>
            </w:r>
          </w:p>
        </w:tc>
        <w:tc>
          <w:tcPr>
            <w:tcW w:w="2907" w:type="dxa"/>
          </w:tcPr>
          <w:p w:rsidR="00593E37" w:rsidRPr="002C3679" w:rsidRDefault="00593E37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593E37" w:rsidRPr="002A651F" w:rsidTr="008252FF">
        <w:trPr>
          <w:trHeight w:val="361"/>
        </w:trPr>
        <w:tc>
          <w:tcPr>
            <w:tcW w:w="640" w:type="dxa"/>
          </w:tcPr>
          <w:p w:rsidR="00593E37" w:rsidRDefault="00881AFD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0" w:type="dxa"/>
          </w:tcPr>
          <w:p w:rsidR="00593E37" w:rsidRPr="002C3679" w:rsidRDefault="00B354D1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593E3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október 28-november 5</w:t>
            </w:r>
            <w:r w:rsidR="00593E37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593E37" w:rsidRPr="002C3679" w:rsidRDefault="00593E37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Őszi szünet (utolsó tanít</w:t>
            </w:r>
            <w:r w:rsidR="00670BCE">
              <w:rPr>
                <w:sz w:val="18"/>
                <w:szCs w:val="18"/>
              </w:rPr>
              <w:t>ási nap szünet előtt: október 25</w:t>
            </w:r>
            <w:r w:rsidRPr="002C3679">
              <w:rPr>
                <w:sz w:val="18"/>
                <w:szCs w:val="18"/>
              </w:rPr>
              <w:t>.</w:t>
            </w:r>
            <w:r w:rsidR="00B354D1">
              <w:rPr>
                <w:sz w:val="18"/>
                <w:szCs w:val="18"/>
              </w:rPr>
              <w:t xml:space="preserve"> és első tanítási nap november 6</w:t>
            </w:r>
            <w:r w:rsidRPr="002C3679">
              <w:rPr>
                <w:sz w:val="18"/>
                <w:szCs w:val="18"/>
              </w:rPr>
              <w:t>.)</w:t>
            </w:r>
          </w:p>
        </w:tc>
        <w:tc>
          <w:tcPr>
            <w:tcW w:w="2907" w:type="dxa"/>
          </w:tcPr>
          <w:p w:rsidR="00593E37" w:rsidRPr="002C3679" w:rsidRDefault="00593E37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0B689C" w:rsidRPr="002A651F" w:rsidTr="000B689C">
        <w:trPr>
          <w:trHeight w:val="127"/>
        </w:trPr>
        <w:tc>
          <w:tcPr>
            <w:tcW w:w="640" w:type="dxa"/>
          </w:tcPr>
          <w:p w:rsidR="000B689C" w:rsidRDefault="000B689C" w:rsidP="00593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0B689C" w:rsidRDefault="000B689C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november 10.</w:t>
            </w:r>
          </w:p>
        </w:tc>
        <w:tc>
          <w:tcPr>
            <w:tcW w:w="5031" w:type="dxa"/>
          </w:tcPr>
          <w:p w:rsidR="000B689C" w:rsidRPr="002C3679" w:rsidRDefault="000B689C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ősítő eljárás</w:t>
            </w:r>
          </w:p>
        </w:tc>
        <w:tc>
          <w:tcPr>
            <w:tcW w:w="2907" w:type="dxa"/>
          </w:tcPr>
          <w:p w:rsidR="000B689C" w:rsidRPr="002C3679" w:rsidRDefault="000B689C" w:rsidP="00483482">
            <w:pPr>
              <w:rPr>
                <w:sz w:val="18"/>
                <w:szCs w:val="18"/>
              </w:rPr>
            </w:pPr>
          </w:p>
        </w:tc>
      </w:tr>
      <w:tr w:rsidR="00BF349A" w:rsidRPr="002A651F" w:rsidTr="008252FF">
        <w:trPr>
          <w:trHeight w:val="130"/>
        </w:trPr>
        <w:tc>
          <w:tcPr>
            <w:tcW w:w="640" w:type="dxa"/>
          </w:tcPr>
          <w:p w:rsidR="00BF349A" w:rsidRDefault="00881AFD" w:rsidP="0059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70" w:type="dxa"/>
          </w:tcPr>
          <w:p w:rsidR="00BF349A" w:rsidRDefault="00B354D1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F349A">
              <w:rPr>
                <w:sz w:val="18"/>
                <w:szCs w:val="18"/>
              </w:rPr>
              <w:t>. november 12.</w:t>
            </w:r>
          </w:p>
        </w:tc>
        <w:tc>
          <w:tcPr>
            <w:tcW w:w="5031" w:type="dxa"/>
          </w:tcPr>
          <w:p w:rsidR="00BF349A" w:rsidRDefault="00BF349A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ociális munka napja – munkaszüneti nap szociális ágazatnak</w:t>
            </w:r>
          </w:p>
        </w:tc>
        <w:tc>
          <w:tcPr>
            <w:tcW w:w="2907" w:type="dxa"/>
          </w:tcPr>
          <w:p w:rsidR="00BF349A" w:rsidRDefault="00BF349A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0BA6" w:rsidRPr="002A651F" w:rsidTr="008252FF">
        <w:trPr>
          <w:trHeight w:val="130"/>
        </w:trPr>
        <w:tc>
          <w:tcPr>
            <w:tcW w:w="640" w:type="dxa"/>
          </w:tcPr>
          <w:p w:rsidR="00C00BA6" w:rsidRDefault="00C00BA6" w:rsidP="00C00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70" w:type="dxa"/>
          </w:tcPr>
          <w:p w:rsidR="00C00BA6" w:rsidRDefault="00B354D1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C00BA6">
              <w:rPr>
                <w:sz w:val="18"/>
                <w:szCs w:val="18"/>
              </w:rPr>
              <w:t>. november 12.</w:t>
            </w:r>
          </w:p>
        </w:tc>
        <w:tc>
          <w:tcPr>
            <w:tcW w:w="5031" w:type="dxa"/>
          </w:tcPr>
          <w:p w:rsidR="00C00BA6" w:rsidRPr="002C3679" w:rsidRDefault="00C00BA6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ülső </w:t>
            </w:r>
            <w:proofErr w:type="spellStart"/>
            <w:r>
              <w:rPr>
                <w:sz w:val="18"/>
                <w:szCs w:val="18"/>
              </w:rPr>
              <w:t>disszemináció</w:t>
            </w:r>
            <w:proofErr w:type="spellEnd"/>
            <w:r>
              <w:rPr>
                <w:sz w:val="18"/>
                <w:szCs w:val="18"/>
              </w:rPr>
              <w:t>, óralátogatások</w:t>
            </w:r>
          </w:p>
        </w:tc>
        <w:tc>
          <w:tcPr>
            <w:tcW w:w="2907" w:type="dxa"/>
          </w:tcPr>
          <w:p w:rsidR="00C00BA6" w:rsidRDefault="00B354D1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ó Edit</w:t>
            </w:r>
          </w:p>
        </w:tc>
      </w:tr>
      <w:tr w:rsidR="007A2536" w:rsidRPr="002A651F" w:rsidTr="008252FF">
        <w:trPr>
          <w:trHeight w:val="130"/>
        </w:trPr>
        <w:tc>
          <w:tcPr>
            <w:tcW w:w="640" w:type="dxa"/>
          </w:tcPr>
          <w:p w:rsidR="007A2536" w:rsidRDefault="007A2536" w:rsidP="00C00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7A2536" w:rsidRDefault="00CA64C0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november 18</w:t>
            </w:r>
            <w:r w:rsidR="007A2536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7A2536" w:rsidRDefault="007A2536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kai vendégek látogatása</w:t>
            </w:r>
          </w:p>
        </w:tc>
        <w:tc>
          <w:tcPr>
            <w:tcW w:w="2907" w:type="dxa"/>
          </w:tcPr>
          <w:p w:rsidR="007A2536" w:rsidRDefault="007A2536" w:rsidP="00C00BA6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0B689C" w:rsidRPr="002A651F" w:rsidTr="008252FF">
        <w:trPr>
          <w:trHeight w:val="130"/>
        </w:trPr>
        <w:tc>
          <w:tcPr>
            <w:tcW w:w="640" w:type="dxa"/>
          </w:tcPr>
          <w:p w:rsidR="000B689C" w:rsidRDefault="000B689C" w:rsidP="00C00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0B689C" w:rsidRDefault="000B689C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november 28.</w:t>
            </w:r>
          </w:p>
        </w:tc>
        <w:tc>
          <w:tcPr>
            <w:tcW w:w="5031" w:type="dxa"/>
          </w:tcPr>
          <w:p w:rsidR="000B689C" w:rsidRDefault="000B689C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ősítő eljárás</w:t>
            </w:r>
          </w:p>
        </w:tc>
        <w:tc>
          <w:tcPr>
            <w:tcW w:w="2907" w:type="dxa"/>
          </w:tcPr>
          <w:p w:rsidR="000B689C" w:rsidRDefault="00670BCE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ó Edit</w:t>
            </w:r>
          </w:p>
        </w:tc>
      </w:tr>
      <w:tr w:rsidR="00C00BA6" w:rsidRPr="002A651F" w:rsidTr="008252FF">
        <w:trPr>
          <w:trHeight w:val="130"/>
        </w:trPr>
        <w:tc>
          <w:tcPr>
            <w:tcW w:w="640" w:type="dxa"/>
          </w:tcPr>
          <w:p w:rsidR="00C00BA6" w:rsidRDefault="00C00BA6" w:rsidP="00C00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70" w:type="dxa"/>
          </w:tcPr>
          <w:p w:rsidR="00C00BA6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december 1</w:t>
            </w:r>
            <w:r w:rsidR="00C00BA6">
              <w:rPr>
                <w:sz w:val="18"/>
                <w:szCs w:val="18"/>
              </w:rPr>
              <w:t xml:space="preserve">. </w:t>
            </w:r>
            <w:r w:rsidR="00165F7F">
              <w:rPr>
                <w:sz w:val="18"/>
                <w:szCs w:val="18"/>
              </w:rPr>
              <w:t>10:00</w:t>
            </w:r>
          </w:p>
        </w:tc>
        <w:tc>
          <w:tcPr>
            <w:tcW w:w="5031" w:type="dxa"/>
          </w:tcPr>
          <w:p w:rsidR="00C00BA6" w:rsidRDefault="00C00BA6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yatékosok világnapja - Istentisztelet a Nagytemplomban</w:t>
            </w:r>
            <w:r w:rsidR="00165F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07" w:type="dxa"/>
          </w:tcPr>
          <w:p w:rsidR="00C00BA6" w:rsidRDefault="00C00BA6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óth Dorottya Tünde</w:t>
            </w:r>
          </w:p>
        </w:tc>
      </w:tr>
      <w:tr w:rsidR="00BD3019" w:rsidRPr="002A651F" w:rsidTr="008252FF">
        <w:trPr>
          <w:trHeight w:val="117"/>
        </w:trPr>
        <w:tc>
          <w:tcPr>
            <w:tcW w:w="640" w:type="dxa"/>
          </w:tcPr>
          <w:p w:rsidR="00BD3019" w:rsidRDefault="00BD3019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BD301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313A4">
              <w:rPr>
                <w:sz w:val="18"/>
                <w:szCs w:val="18"/>
              </w:rPr>
              <w:t>. december 9</w:t>
            </w:r>
            <w:r w:rsidR="00BD3019">
              <w:rPr>
                <w:sz w:val="18"/>
                <w:szCs w:val="18"/>
              </w:rPr>
              <w:t>-19.</w:t>
            </w:r>
          </w:p>
        </w:tc>
        <w:tc>
          <w:tcPr>
            <w:tcW w:w="5031" w:type="dxa"/>
          </w:tcPr>
          <w:p w:rsidR="00BD3019" w:rsidRDefault="00BD3019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ácsonyi vásár – Mosoly Ifi</w:t>
            </w:r>
          </w:p>
        </w:tc>
        <w:tc>
          <w:tcPr>
            <w:tcW w:w="2907" w:type="dxa"/>
          </w:tcPr>
          <w:p w:rsidR="00BD3019" w:rsidRDefault="00BD3019" w:rsidP="00165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ölyüs</w:t>
            </w:r>
            <w:proofErr w:type="spellEnd"/>
            <w:r>
              <w:rPr>
                <w:sz w:val="18"/>
                <w:szCs w:val="18"/>
              </w:rPr>
              <w:t xml:space="preserve"> Eszter</w:t>
            </w:r>
          </w:p>
        </w:tc>
      </w:tr>
      <w:tr w:rsidR="00165F7F" w:rsidRPr="002A651F" w:rsidTr="008252FF">
        <w:trPr>
          <w:trHeight w:val="117"/>
        </w:trPr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december 6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Mikulás ünnepség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oncz Nikoletta</w:t>
            </w:r>
          </w:p>
        </w:tc>
      </w:tr>
      <w:tr w:rsidR="00165F7F" w:rsidRPr="002A651F" w:rsidTr="008252FF">
        <w:trPr>
          <w:trHeight w:val="117"/>
        </w:trPr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970" w:type="dxa"/>
          </w:tcPr>
          <w:p w:rsidR="00165F7F" w:rsidRDefault="00165F7F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354D1">
              <w:rPr>
                <w:sz w:val="18"/>
                <w:szCs w:val="18"/>
              </w:rPr>
              <w:t xml:space="preserve">9. december </w:t>
            </w:r>
            <w:r w:rsidR="003313A4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Default="00165F7F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társi karácsony</w:t>
            </w:r>
          </w:p>
        </w:tc>
        <w:tc>
          <w:tcPr>
            <w:tcW w:w="2907" w:type="dxa"/>
          </w:tcPr>
          <w:p w:rsidR="00165F7F" w:rsidRDefault="00165F7F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őri Zsófia</w:t>
            </w:r>
          </w:p>
        </w:tc>
      </w:tr>
      <w:tr w:rsidR="00165F7F" w:rsidRPr="002A651F" w:rsidTr="006C796C">
        <w:trPr>
          <w:trHeight w:val="326"/>
        </w:trPr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970" w:type="dxa"/>
          </w:tcPr>
          <w:p w:rsidR="00165F7F" w:rsidRDefault="00B354D1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. december </w:t>
            </w:r>
            <w:r w:rsidR="003313A4">
              <w:rPr>
                <w:sz w:val="18"/>
                <w:szCs w:val="18"/>
              </w:rPr>
              <w:t>19</w:t>
            </w:r>
            <w:r w:rsidR="00165F7F" w:rsidRPr="002C3679">
              <w:rPr>
                <w:sz w:val="18"/>
                <w:szCs w:val="18"/>
              </w:rPr>
              <w:t>.</w:t>
            </w:r>
          </w:p>
          <w:p w:rsidR="003313A4" w:rsidRPr="002C3679" w:rsidRDefault="003313A4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20.</w:t>
            </w:r>
          </w:p>
        </w:tc>
        <w:tc>
          <w:tcPr>
            <w:tcW w:w="5031" w:type="dxa"/>
          </w:tcPr>
          <w:p w:rsidR="00165F7F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arácsonyi ünnepség</w:t>
            </w:r>
            <w:r w:rsidR="003313A4">
              <w:rPr>
                <w:sz w:val="18"/>
                <w:szCs w:val="18"/>
              </w:rPr>
              <w:t xml:space="preserve"> – szociális</w:t>
            </w:r>
          </w:p>
          <w:p w:rsidR="003313A4" w:rsidRPr="003313A4" w:rsidRDefault="003313A4" w:rsidP="003313A4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</w:t>
            </w:r>
          </w:p>
        </w:tc>
        <w:tc>
          <w:tcPr>
            <w:tcW w:w="2907" w:type="dxa"/>
          </w:tcPr>
          <w:p w:rsidR="006C796C" w:rsidRDefault="00165F7F" w:rsidP="00331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</w:t>
            </w:r>
            <w:r w:rsidR="003313A4">
              <w:rPr>
                <w:sz w:val="18"/>
                <w:szCs w:val="18"/>
              </w:rPr>
              <w:t>vácsné Cseke Judit</w:t>
            </w:r>
          </w:p>
          <w:p w:rsidR="00165F7F" w:rsidRPr="002C3679" w:rsidRDefault="003313A4" w:rsidP="006C796C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Csatáné</w:t>
            </w:r>
            <w:proofErr w:type="spellEnd"/>
            <w:r w:rsidRPr="002C3679">
              <w:rPr>
                <w:sz w:val="18"/>
                <w:szCs w:val="18"/>
              </w:rPr>
              <w:t xml:space="preserve"> Báthori Zita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december 23</w:t>
            </w:r>
            <w:r w:rsidR="00165F7F" w:rsidRPr="002C3679">
              <w:rPr>
                <w:sz w:val="18"/>
                <w:szCs w:val="18"/>
              </w:rPr>
              <w:t xml:space="preserve">- </w:t>
            </w:r>
          </w:p>
          <w:p w:rsidR="00165F7F" w:rsidRPr="002C3679" w:rsidRDefault="00165F7F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354D1">
              <w:rPr>
                <w:sz w:val="18"/>
                <w:szCs w:val="18"/>
              </w:rPr>
              <w:t>20. január 5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éli szünet (utolsó tanítási nap a szünet előtt: december 2</w:t>
            </w:r>
            <w:r w:rsidR="00B354D1">
              <w:rPr>
                <w:sz w:val="18"/>
                <w:szCs w:val="18"/>
              </w:rPr>
              <w:t>2. – első tanítási nap: január 6</w:t>
            </w:r>
            <w:r w:rsidRPr="002C3679">
              <w:rPr>
                <w:sz w:val="18"/>
                <w:szCs w:val="18"/>
              </w:rPr>
              <w:t>.)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 január 28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élévzáró értekezlet (nevelőtestületi)</w:t>
            </w:r>
          </w:p>
          <w:p w:rsidR="00165F7F" w:rsidRPr="002C3679" w:rsidRDefault="00165F7F" w:rsidP="00B354D1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él</w:t>
            </w:r>
            <w:r>
              <w:rPr>
                <w:sz w:val="18"/>
                <w:szCs w:val="18"/>
              </w:rPr>
              <w:t xml:space="preserve">év utolsó </w:t>
            </w:r>
            <w:r w:rsidR="00B354D1">
              <w:rPr>
                <w:sz w:val="18"/>
                <w:szCs w:val="18"/>
              </w:rPr>
              <w:t>tanítási napja: 2020. január 24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abó Edit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Default="00B354D1" w:rsidP="00EC6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C6F3D">
              <w:rPr>
                <w:sz w:val="18"/>
                <w:szCs w:val="18"/>
              </w:rPr>
              <w:t xml:space="preserve">. február </w:t>
            </w:r>
            <w:r w:rsidR="00165F7F">
              <w:rPr>
                <w:sz w:val="18"/>
                <w:szCs w:val="18"/>
              </w:rPr>
              <w:t>8</w:t>
            </w:r>
            <w:r w:rsidR="00EC6F3D">
              <w:rPr>
                <w:sz w:val="18"/>
                <w:szCs w:val="18"/>
              </w:rPr>
              <w:t>du</w:t>
            </w:r>
            <w:proofErr w:type="gramStart"/>
            <w:r w:rsidR="00EC6F3D">
              <w:rPr>
                <w:sz w:val="18"/>
                <w:szCs w:val="18"/>
              </w:rPr>
              <w:t>.,</w:t>
            </w:r>
            <w:proofErr w:type="gramEnd"/>
            <w:r w:rsidR="00EC6F3D">
              <w:rPr>
                <w:sz w:val="18"/>
                <w:szCs w:val="18"/>
              </w:rPr>
              <w:t xml:space="preserve"> 11de</w:t>
            </w:r>
            <w:r w:rsidR="00165F7F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i értekezlet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őri Zsófia, Szabó Edit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. február </w:t>
            </w:r>
            <w:r w:rsidR="006C796C">
              <w:rPr>
                <w:sz w:val="18"/>
                <w:szCs w:val="18"/>
              </w:rPr>
              <w:t>13</w:t>
            </w:r>
            <w:r w:rsidR="00165F7F" w:rsidRPr="002C3679">
              <w:rPr>
                <w:sz w:val="18"/>
                <w:szCs w:val="18"/>
              </w:rPr>
              <w:t>.</w:t>
            </w:r>
          </w:p>
          <w:p w:rsidR="00165F7F" w:rsidRPr="002C3679" w:rsidRDefault="00B354D1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65F7F">
              <w:rPr>
                <w:sz w:val="18"/>
                <w:szCs w:val="18"/>
              </w:rPr>
              <w:t xml:space="preserve">. február </w:t>
            </w:r>
            <w:r w:rsidR="006C796C">
              <w:rPr>
                <w:sz w:val="18"/>
                <w:szCs w:val="18"/>
              </w:rPr>
              <w:t>14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arsangi ünnepség szociális intézményegység</w:t>
            </w:r>
          </w:p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arsangi ünnepség oktatási intézményegység</w:t>
            </w:r>
          </w:p>
        </w:tc>
        <w:tc>
          <w:tcPr>
            <w:tcW w:w="2907" w:type="dxa"/>
          </w:tcPr>
          <w:p w:rsidR="00165F7F" w:rsidRPr="002C3679" w:rsidRDefault="006C796C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korné Máté Gabriella</w:t>
            </w:r>
          </w:p>
          <w:p w:rsidR="00165F7F" w:rsidRPr="002C3679" w:rsidRDefault="00EC6F3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könyi Bettina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>. március 13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Március 15 - ünnepség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rbáné Vad Zsuzsanna</w:t>
            </w:r>
            <w:r w:rsidR="006C796C">
              <w:rPr>
                <w:sz w:val="18"/>
                <w:szCs w:val="18"/>
              </w:rPr>
              <w:t>, Szabó Edit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>. április 8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i mit tud?</w:t>
            </w:r>
          </w:p>
        </w:tc>
        <w:tc>
          <w:tcPr>
            <w:tcW w:w="2907" w:type="dxa"/>
          </w:tcPr>
          <w:p w:rsidR="00165F7F" w:rsidRPr="002C3679" w:rsidRDefault="006C796C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e Adrienn Júlia</w:t>
            </w:r>
          </w:p>
        </w:tc>
      </w:tr>
      <w:tr w:rsidR="00786CFD" w:rsidRPr="002A651F" w:rsidTr="008252FF">
        <w:tc>
          <w:tcPr>
            <w:tcW w:w="640" w:type="dxa"/>
          </w:tcPr>
          <w:p w:rsidR="00786CFD" w:rsidRDefault="00786CFD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2.</w:t>
            </w:r>
          </w:p>
        </w:tc>
        <w:tc>
          <w:tcPr>
            <w:tcW w:w="1970" w:type="dxa"/>
          </w:tcPr>
          <w:p w:rsidR="00786CFD" w:rsidRDefault="00B354D1" w:rsidP="00786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>. április 9</w:t>
            </w:r>
            <w:r w:rsidR="00786CFD" w:rsidRPr="002C3679">
              <w:rPr>
                <w:sz w:val="18"/>
                <w:szCs w:val="18"/>
              </w:rPr>
              <w:t>-</w:t>
            </w:r>
          </w:p>
          <w:p w:rsidR="00786CFD" w:rsidRDefault="00786CFD" w:rsidP="00786CFD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 április </w:t>
            </w:r>
            <w:r w:rsidR="008F398E">
              <w:rPr>
                <w:sz w:val="18"/>
                <w:szCs w:val="18"/>
              </w:rPr>
              <w:t>14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786CFD" w:rsidRDefault="00786CFD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avaszi szünet (utolsó tanítás</w:t>
            </w:r>
            <w:r w:rsidR="008F398E">
              <w:rPr>
                <w:sz w:val="18"/>
                <w:szCs w:val="18"/>
              </w:rPr>
              <w:t>i nap a szünet előtt: április 8</w:t>
            </w:r>
            <w:r w:rsidRPr="002C3679">
              <w:rPr>
                <w:sz w:val="18"/>
                <w:szCs w:val="18"/>
              </w:rPr>
              <w:t xml:space="preserve">, első tanítási nap: április </w:t>
            </w:r>
            <w:r w:rsidR="008F398E">
              <w:rPr>
                <w:sz w:val="18"/>
                <w:szCs w:val="18"/>
              </w:rPr>
              <w:t>15</w:t>
            </w:r>
            <w:r w:rsidRPr="002C3679">
              <w:rPr>
                <w:sz w:val="18"/>
                <w:szCs w:val="18"/>
              </w:rPr>
              <w:t>.)</w:t>
            </w:r>
          </w:p>
        </w:tc>
        <w:tc>
          <w:tcPr>
            <w:tcW w:w="2907" w:type="dxa"/>
          </w:tcPr>
          <w:p w:rsidR="00786CFD" w:rsidRDefault="00786CF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5A3143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65F7F">
              <w:rPr>
                <w:sz w:val="18"/>
                <w:szCs w:val="18"/>
              </w:rPr>
              <w:t>.</w:t>
            </w:r>
          </w:p>
        </w:tc>
        <w:tc>
          <w:tcPr>
            <w:tcW w:w="1970" w:type="dxa"/>
          </w:tcPr>
          <w:p w:rsidR="00165F7F" w:rsidRPr="002C3679" w:rsidRDefault="00B354D1" w:rsidP="008F3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 xml:space="preserve">. április </w:t>
            </w:r>
            <w:r w:rsidR="006C796C">
              <w:rPr>
                <w:sz w:val="18"/>
                <w:szCs w:val="18"/>
              </w:rPr>
              <w:t>24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Föld napja   </w:t>
            </w:r>
          </w:p>
        </w:tc>
        <w:tc>
          <w:tcPr>
            <w:tcW w:w="2907" w:type="dxa"/>
          </w:tcPr>
          <w:p w:rsidR="00165F7F" w:rsidRPr="002C3679" w:rsidRDefault="00165F7F" w:rsidP="00EC6F3D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Bényei Erzsébet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34.</w:t>
            </w:r>
          </w:p>
        </w:tc>
        <w:tc>
          <w:tcPr>
            <w:tcW w:w="1970" w:type="dxa"/>
          </w:tcPr>
          <w:p w:rsidR="00165F7F" w:rsidRPr="002C3679" w:rsidRDefault="00B354D1" w:rsidP="006C7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 xml:space="preserve">. </w:t>
            </w:r>
            <w:r w:rsidR="006C796C">
              <w:rPr>
                <w:sz w:val="18"/>
                <w:szCs w:val="18"/>
              </w:rPr>
              <w:t>április utolsó hete, május első hete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Anyák napja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csoportokban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>. május</w:t>
            </w:r>
            <w:r w:rsidR="006C796C">
              <w:rPr>
                <w:sz w:val="18"/>
                <w:szCs w:val="18"/>
              </w:rPr>
              <w:t xml:space="preserve"> 21-22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Egészségnapok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érdő Eszter</w:t>
            </w:r>
            <w:r>
              <w:rPr>
                <w:sz w:val="18"/>
                <w:szCs w:val="18"/>
              </w:rPr>
              <w:t>, Kisariné Kiss Ildikó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970" w:type="dxa"/>
          </w:tcPr>
          <w:p w:rsidR="00165F7F" w:rsidRPr="002C3679" w:rsidRDefault="00B354D1" w:rsidP="008F3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65F7F" w:rsidRPr="002C3679">
              <w:rPr>
                <w:sz w:val="18"/>
                <w:szCs w:val="18"/>
              </w:rPr>
              <w:t xml:space="preserve">. június </w:t>
            </w:r>
            <w:r w:rsidR="008F398E">
              <w:rPr>
                <w:sz w:val="18"/>
                <w:szCs w:val="18"/>
              </w:rPr>
              <w:t>10</w:t>
            </w:r>
            <w:r w:rsidR="00165F7F">
              <w:rPr>
                <w:sz w:val="18"/>
                <w:szCs w:val="18"/>
              </w:rPr>
              <w:t>-1</w:t>
            </w:r>
            <w:r w:rsidR="008F398E">
              <w:rPr>
                <w:sz w:val="18"/>
                <w:szCs w:val="18"/>
              </w:rPr>
              <w:t>2</w:t>
            </w:r>
            <w:r w:rsidR="00165F7F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ermeknapok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Hadházi</w:t>
            </w:r>
            <w:proofErr w:type="spellEnd"/>
            <w:r w:rsidRPr="002C3679">
              <w:rPr>
                <w:sz w:val="18"/>
                <w:szCs w:val="18"/>
              </w:rPr>
              <w:t xml:space="preserve"> Judit</w:t>
            </w:r>
            <w:r>
              <w:rPr>
                <w:sz w:val="18"/>
                <w:szCs w:val="18"/>
              </w:rPr>
              <w:t>, Szabó Edit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F398E">
              <w:rPr>
                <w:sz w:val="18"/>
                <w:szCs w:val="18"/>
              </w:rPr>
              <w:t>. június 15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Utolsó tanítási nap</w:t>
            </w:r>
            <w:r>
              <w:rPr>
                <w:sz w:val="18"/>
                <w:szCs w:val="18"/>
              </w:rPr>
              <w:t xml:space="preserve"> - BALLAGÁS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6C796C">
              <w:rPr>
                <w:sz w:val="18"/>
                <w:szCs w:val="18"/>
              </w:rPr>
              <w:t>. június 21</w:t>
            </w:r>
            <w:r w:rsidR="00165F7F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záró ünnepség a Nagytemplomban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65F7F">
              <w:rPr>
                <w:sz w:val="18"/>
                <w:szCs w:val="18"/>
              </w:rPr>
              <w:t>. június 20. 13:00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záró értekezlet (nagy közös)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őri Zsófia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Pr="002C3679" w:rsidRDefault="00B354D1" w:rsidP="006C7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6C796C">
              <w:rPr>
                <w:sz w:val="18"/>
                <w:szCs w:val="18"/>
              </w:rPr>
              <w:t>. június 22</w:t>
            </w:r>
            <w:r w:rsidR="00F27607">
              <w:rPr>
                <w:sz w:val="18"/>
                <w:szCs w:val="18"/>
              </w:rPr>
              <w:t>-2</w:t>
            </w:r>
            <w:r w:rsidR="006C796C">
              <w:rPr>
                <w:sz w:val="18"/>
                <w:szCs w:val="18"/>
              </w:rPr>
              <w:t>6</w:t>
            </w:r>
            <w:r w:rsidR="00165F7F" w:rsidRPr="002C3679">
              <w:rPr>
                <w:sz w:val="18"/>
                <w:szCs w:val="18"/>
              </w:rPr>
              <w:t>.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Berekfürdői táborozás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ristófné Máté Ildikó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hajda</w:t>
            </w:r>
            <w:proofErr w:type="spellEnd"/>
            <w:r>
              <w:rPr>
                <w:sz w:val="18"/>
                <w:szCs w:val="18"/>
              </w:rPr>
              <w:t>-Nagy Zsuzsanna</w:t>
            </w:r>
          </w:p>
        </w:tc>
      </w:tr>
      <w:tr w:rsidR="00165F7F" w:rsidRPr="002A651F" w:rsidTr="008252FF">
        <w:tc>
          <w:tcPr>
            <w:tcW w:w="640" w:type="dxa"/>
          </w:tcPr>
          <w:p w:rsidR="00165F7F" w:rsidRDefault="00165F7F" w:rsidP="00165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165F7F" w:rsidRPr="002C3679" w:rsidRDefault="00B354D1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6C796C">
              <w:rPr>
                <w:sz w:val="18"/>
                <w:szCs w:val="18"/>
              </w:rPr>
              <w:t>. június 29</w:t>
            </w:r>
            <w:r w:rsidR="00165F7F">
              <w:rPr>
                <w:sz w:val="18"/>
                <w:szCs w:val="18"/>
              </w:rPr>
              <w:t>-től</w:t>
            </w:r>
          </w:p>
        </w:tc>
        <w:tc>
          <w:tcPr>
            <w:tcW w:w="5031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C3679">
              <w:rPr>
                <w:sz w:val="18"/>
                <w:szCs w:val="18"/>
              </w:rPr>
              <w:t>ematikus hetek</w:t>
            </w:r>
          </w:p>
        </w:tc>
        <w:tc>
          <w:tcPr>
            <w:tcW w:w="2907" w:type="dxa"/>
          </w:tcPr>
          <w:p w:rsidR="00165F7F" w:rsidRPr="002C3679" w:rsidRDefault="00165F7F" w:rsidP="00165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ölyüs</w:t>
            </w:r>
            <w:proofErr w:type="spellEnd"/>
            <w:r>
              <w:rPr>
                <w:sz w:val="18"/>
                <w:szCs w:val="18"/>
              </w:rPr>
              <w:t xml:space="preserve"> Eszter</w:t>
            </w:r>
          </w:p>
        </w:tc>
      </w:tr>
    </w:tbl>
    <w:p w:rsidR="00A01389" w:rsidRDefault="00B354D1">
      <w:r>
        <w:t xml:space="preserve">Frissítve: </w:t>
      </w:r>
      <w:r w:rsidR="00CA64C0">
        <w:t>2019. 10. 08.</w:t>
      </w:r>
    </w:p>
    <w:sectPr w:rsidR="00A01389" w:rsidSect="00FB2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A9" w:rsidRDefault="004447A9" w:rsidP="00AC103A">
      <w:r>
        <w:separator/>
      </w:r>
    </w:p>
  </w:endnote>
  <w:endnote w:type="continuationSeparator" w:id="0">
    <w:p w:rsidR="004447A9" w:rsidRDefault="004447A9" w:rsidP="00AC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Pr="00AC103A" w:rsidRDefault="006049C0" w:rsidP="00AC103A">
    <w:pPr>
      <w:pStyle w:val="llb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685C4E">
      <w:rPr>
        <w:noProof/>
      </w:rPr>
      <w:t>M:\F2_A MUNKA ÉVES TERVEZÉSE ÉS MEGVALÓSÍTÁSA\KITÖLTÖTT DOK\2019_2020\Sablonok\F2-B15_Tanév_rendje_2019-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A9" w:rsidRDefault="004447A9" w:rsidP="00AC103A">
      <w:r>
        <w:separator/>
      </w:r>
    </w:p>
  </w:footnote>
  <w:footnote w:type="continuationSeparator" w:id="0">
    <w:p w:rsidR="004447A9" w:rsidRDefault="004447A9" w:rsidP="00AC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445F7"/>
    <w:multiLevelType w:val="hybridMultilevel"/>
    <w:tmpl w:val="D3784444"/>
    <w:lvl w:ilvl="0" w:tplc="1730E80C">
      <w:start w:val="20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70A10D69"/>
    <w:multiLevelType w:val="hybridMultilevel"/>
    <w:tmpl w:val="BE487274"/>
    <w:lvl w:ilvl="0" w:tplc="38BACB32">
      <w:start w:val="20"/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89"/>
    <w:rsid w:val="000246F5"/>
    <w:rsid w:val="000567C0"/>
    <w:rsid w:val="0006481E"/>
    <w:rsid w:val="00081F51"/>
    <w:rsid w:val="00082C08"/>
    <w:rsid w:val="000865C1"/>
    <w:rsid w:val="000B689C"/>
    <w:rsid w:val="000D402C"/>
    <w:rsid w:val="000E0866"/>
    <w:rsid w:val="001233F3"/>
    <w:rsid w:val="00165F7F"/>
    <w:rsid w:val="001A717A"/>
    <w:rsid w:val="001B76E0"/>
    <w:rsid w:val="001C742C"/>
    <w:rsid w:val="00203034"/>
    <w:rsid w:val="00204E9B"/>
    <w:rsid w:val="002232E8"/>
    <w:rsid w:val="00241AD9"/>
    <w:rsid w:val="0024510E"/>
    <w:rsid w:val="00256C51"/>
    <w:rsid w:val="00276158"/>
    <w:rsid w:val="002C3679"/>
    <w:rsid w:val="002E560D"/>
    <w:rsid w:val="00317880"/>
    <w:rsid w:val="003313A4"/>
    <w:rsid w:val="00344C5C"/>
    <w:rsid w:val="003B0A84"/>
    <w:rsid w:val="003C180C"/>
    <w:rsid w:val="003F1EC2"/>
    <w:rsid w:val="00411F68"/>
    <w:rsid w:val="004136F0"/>
    <w:rsid w:val="004447A9"/>
    <w:rsid w:val="00454DA4"/>
    <w:rsid w:val="0046117D"/>
    <w:rsid w:val="00483482"/>
    <w:rsid w:val="00485787"/>
    <w:rsid w:val="00495A8A"/>
    <w:rsid w:val="004A7791"/>
    <w:rsid w:val="005030D3"/>
    <w:rsid w:val="00527D02"/>
    <w:rsid w:val="00530DA0"/>
    <w:rsid w:val="005522C3"/>
    <w:rsid w:val="00555B69"/>
    <w:rsid w:val="00593E37"/>
    <w:rsid w:val="005A3143"/>
    <w:rsid w:val="005B5C25"/>
    <w:rsid w:val="005C22BF"/>
    <w:rsid w:val="005E23E6"/>
    <w:rsid w:val="006049C0"/>
    <w:rsid w:val="00670BCE"/>
    <w:rsid w:val="00685C4E"/>
    <w:rsid w:val="006C6C12"/>
    <w:rsid w:val="006C796C"/>
    <w:rsid w:val="00757AF5"/>
    <w:rsid w:val="00786CFD"/>
    <w:rsid w:val="00793CC4"/>
    <w:rsid w:val="007A2536"/>
    <w:rsid w:val="00820AA9"/>
    <w:rsid w:val="008252FF"/>
    <w:rsid w:val="008419ED"/>
    <w:rsid w:val="00851950"/>
    <w:rsid w:val="00881AFD"/>
    <w:rsid w:val="00882A1D"/>
    <w:rsid w:val="008D7DD5"/>
    <w:rsid w:val="008E1589"/>
    <w:rsid w:val="008F398E"/>
    <w:rsid w:val="00912A61"/>
    <w:rsid w:val="00924F8A"/>
    <w:rsid w:val="00994820"/>
    <w:rsid w:val="00997611"/>
    <w:rsid w:val="009D21D1"/>
    <w:rsid w:val="00A01389"/>
    <w:rsid w:val="00A56D62"/>
    <w:rsid w:val="00A60589"/>
    <w:rsid w:val="00A821FC"/>
    <w:rsid w:val="00AA3CBE"/>
    <w:rsid w:val="00AB1C66"/>
    <w:rsid w:val="00AC103A"/>
    <w:rsid w:val="00AF4F97"/>
    <w:rsid w:val="00B11468"/>
    <w:rsid w:val="00B21243"/>
    <w:rsid w:val="00B21E34"/>
    <w:rsid w:val="00B354D1"/>
    <w:rsid w:val="00B524D3"/>
    <w:rsid w:val="00B95683"/>
    <w:rsid w:val="00BD3019"/>
    <w:rsid w:val="00BD5DFA"/>
    <w:rsid w:val="00BF349A"/>
    <w:rsid w:val="00C00BA6"/>
    <w:rsid w:val="00C433FC"/>
    <w:rsid w:val="00C53211"/>
    <w:rsid w:val="00C6382B"/>
    <w:rsid w:val="00CA64C0"/>
    <w:rsid w:val="00CB10D0"/>
    <w:rsid w:val="00D01085"/>
    <w:rsid w:val="00D352CA"/>
    <w:rsid w:val="00D62F7D"/>
    <w:rsid w:val="00D66999"/>
    <w:rsid w:val="00DA70E5"/>
    <w:rsid w:val="00E01D77"/>
    <w:rsid w:val="00E05F46"/>
    <w:rsid w:val="00E561EA"/>
    <w:rsid w:val="00E75E2C"/>
    <w:rsid w:val="00EA5D70"/>
    <w:rsid w:val="00EC6F3D"/>
    <w:rsid w:val="00F02406"/>
    <w:rsid w:val="00F27607"/>
    <w:rsid w:val="00F3494B"/>
    <w:rsid w:val="00F508C7"/>
    <w:rsid w:val="00F75FBE"/>
    <w:rsid w:val="00FB29AE"/>
    <w:rsid w:val="00FC1FE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D1E2"/>
  <w15:chartTrackingRefBased/>
  <w15:docId w15:val="{28CA3403-FE40-4DDD-82C9-16D843E3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cim">
    <w:name w:val="fejcim"/>
    <w:basedOn w:val="Norml"/>
    <w:rsid w:val="00A01389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paragraph" w:styleId="lfej">
    <w:name w:val="header"/>
    <w:basedOn w:val="Norml"/>
    <w:link w:val="lfejChar"/>
    <w:uiPriority w:val="99"/>
    <w:unhideWhenUsed/>
    <w:rsid w:val="00AC10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10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10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10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76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6E0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3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9C08-15EC-46CD-A39A-A7856A2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Windows-felhasználó</cp:lastModifiedBy>
  <cp:revision>10</cp:revision>
  <cp:lastPrinted>2019-10-10T05:52:00Z</cp:lastPrinted>
  <dcterms:created xsi:type="dcterms:W3CDTF">2019-07-29T13:55:00Z</dcterms:created>
  <dcterms:modified xsi:type="dcterms:W3CDTF">2019-10-10T05:52:00Z</dcterms:modified>
</cp:coreProperties>
</file>